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D988" w14:textId="7B614C58" w:rsidR="00A32FEC" w:rsidRPr="00E83237" w:rsidRDefault="00A32FEC" w:rsidP="00A32FEC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 xml:space="preserve">План </w:t>
      </w:r>
      <w:r w:rsidR="00DE16A1">
        <w:rPr>
          <w:i/>
          <w:sz w:val="32"/>
          <w:szCs w:val="32"/>
          <w:u w:val="single"/>
          <w:lang w:val="ru-RU"/>
        </w:rPr>
        <w:t>з</w:t>
      </w:r>
      <w:r>
        <w:rPr>
          <w:i/>
          <w:sz w:val="32"/>
          <w:szCs w:val="32"/>
          <w:u w:val="single"/>
          <w:lang w:val="ru-RU"/>
        </w:rPr>
        <w:t>анятий</w:t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</w:p>
    <w:p w14:paraId="6F3D16D6" w14:textId="77777777" w:rsidR="00A32FEC" w:rsidRPr="00E83237" w:rsidRDefault="00A32FEC" w:rsidP="00A32FEC">
      <w:pPr>
        <w:widowControl/>
        <w:rPr>
          <w:b/>
          <w:sz w:val="24"/>
          <w:lang w:val="ru-RU"/>
        </w:rPr>
      </w:pPr>
    </w:p>
    <w:p w14:paraId="34DC3F9B" w14:textId="77777777" w:rsidR="001D0DDF" w:rsidRPr="001610B9" w:rsidRDefault="001D0DDF" w:rsidP="001D0DDF">
      <w:pPr>
        <w:rPr>
          <w:sz w:val="24"/>
          <w:lang w:val="ru-RU"/>
        </w:rPr>
      </w:pPr>
      <w:bookmarkStart w:id="0" w:name="_Hlk497882331"/>
      <w:bookmarkStart w:id="1" w:name="_GoBack"/>
      <w:r w:rsidRPr="001610B9">
        <w:rPr>
          <w:b/>
          <w:i/>
          <w:sz w:val="24"/>
          <w:lang w:val="ru-RU"/>
        </w:rPr>
        <w:t>История работы</w:t>
      </w:r>
    </w:p>
    <w:p w14:paraId="0080E864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6C5FF7F4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38B82B40" w14:textId="77777777" w:rsidR="001D0DDF" w:rsidRPr="001610B9" w:rsidRDefault="001D0DDF" w:rsidP="001D0DDF">
      <w:pPr>
        <w:rPr>
          <w:sz w:val="24"/>
          <w:lang w:val="ru-RU"/>
        </w:rPr>
      </w:pPr>
    </w:p>
    <w:p w14:paraId="0C6012F1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5CC34F1D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4BBEE1C7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74E86BC0" w14:textId="77777777" w:rsidR="001D0DDF" w:rsidRPr="001610B9" w:rsidRDefault="001D0DDF" w:rsidP="001D0DDF">
      <w:pPr>
        <w:rPr>
          <w:sz w:val="24"/>
          <w:lang w:val="ru-RU"/>
        </w:rPr>
      </w:pPr>
    </w:p>
    <w:p w14:paraId="137AAA80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63EBACD1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6351B03B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4FE2AD43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461DB769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7D120956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37FD3269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0783BDE4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64187BD7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1A53C0CC" w14:textId="77777777" w:rsidR="001D0DDF" w:rsidRPr="001610B9" w:rsidRDefault="001D0DDF" w:rsidP="001D0DDF">
      <w:pPr>
        <w:rPr>
          <w:sz w:val="24"/>
          <w:lang w:val="ru-RU"/>
        </w:rPr>
      </w:pPr>
    </w:p>
    <w:p w14:paraId="1A1815D9" w14:textId="77777777" w:rsidR="001D0DDF" w:rsidRPr="001610B9" w:rsidRDefault="001D0DDF" w:rsidP="001D0DDF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290AE11A" w14:textId="77777777" w:rsidR="001D0DDF" w:rsidRPr="001610B9" w:rsidRDefault="001D0DDF" w:rsidP="001D0DDF">
      <w:pPr>
        <w:rPr>
          <w:sz w:val="24"/>
          <w:lang w:val="ru-RU"/>
        </w:rPr>
      </w:pPr>
    </w:p>
    <w:p w14:paraId="65D6CCE3" w14:textId="3B5F9AE4" w:rsidR="00A32FEC" w:rsidRPr="001D0DDF" w:rsidRDefault="001D0DDF" w:rsidP="001D0DDF">
      <w:pPr>
        <w:rPr>
          <w:sz w:val="24"/>
          <w:szCs w:val="24"/>
          <w:lang w:val="ru-RU"/>
        </w:rPr>
      </w:pPr>
      <w:r w:rsidRPr="001610B9">
        <w:rPr>
          <w:sz w:val="24"/>
          <w:lang w:val="ru-RU"/>
        </w:rPr>
        <w:t>Вопросы?</w:t>
      </w:r>
      <w:r>
        <w:rPr>
          <w:sz w:val="24"/>
          <w:lang w:val="ru-RU"/>
        </w:rPr>
        <w:t xml:space="preserve"> (вставьте </w:t>
      </w:r>
      <w:r>
        <w:rPr>
          <w:sz w:val="24"/>
        </w:rPr>
        <w:t xml:space="preserve">email </w:t>
      </w:r>
      <w:r>
        <w:rPr>
          <w:sz w:val="24"/>
          <w:lang w:val="ru-RU"/>
        </w:rPr>
        <w:t>учителя)</w:t>
      </w:r>
      <w:bookmarkEnd w:id="0"/>
      <w:bookmarkEnd w:id="1"/>
    </w:p>
    <w:p w14:paraId="7C7F1460" w14:textId="77777777" w:rsidR="00A32FEC" w:rsidRPr="000E1822" w:rsidRDefault="00A32FEC" w:rsidP="00A32FEC">
      <w:pPr>
        <w:rPr>
          <w:sz w:val="24"/>
          <w:szCs w:val="24"/>
        </w:rPr>
      </w:pPr>
    </w:p>
    <w:p w14:paraId="323DA701" w14:textId="77777777" w:rsidR="00A32FEC" w:rsidRPr="000E1822" w:rsidRDefault="00A32FEC" w:rsidP="00A32FEC">
      <w:pPr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Рекомендуется  к</w:t>
      </w:r>
      <w:proofErr w:type="gramEnd"/>
      <w:r>
        <w:rPr>
          <w:sz w:val="24"/>
          <w:szCs w:val="24"/>
          <w:lang w:val="ru-RU"/>
        </w:rPr>
        <w:t xml:space="preserve"> прочтению</w:t>
      </w:r>
    </w:p>
    <w:p w14:paraId="023C9C39" w14:textId="77777777" w:rsidR="00A32FEC" w:rsidRPr="000E1822" w:rsidRDefault="00A32FEC" w:rsidP="00A32F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6A41D56D" w14:textId="77777777" w:rsidR="00A32FEC" w:rsidRPr="000E1822" w:rsidRDefault="00A32FEC" w:rsidP="00A32FEC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7AA5A292" w14:textId="77777777" w:rsidR="00A32FEC" w:rsidRPr="000E1822" w:rsidRDefault="00A32FEC" w:rsidP="00A32FEC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3D283B29" w14:textId="77777777" w:rsidR="00A32FEC" w:rsidRDefault="00A32FEC">
      <w:pPr>
        <w:widowControl/>
        <w:rPr>
          <w:sz w:val="28"/>
        </w:rPr>
      </w:pPr>
    </w:p>
    <w:p w14:paraId="01AEC28A" w14:textId="77777777" w:rsidR="00A32FEC" w:rsidRDefault="00A32FEC">
      <w:pPr>
        <w:widowControl/>
        <w:rPr>
          <w:sz w:val="28"/>
        </w:rPr>
      </w:pPr>
    </w:p>
    <w:p w14:paraId="0031C051" w14:textId="77777777" w:rsidR="00A32FEC" w:rsidRDefault="00A32FEC">
      <w:pPr>
        <w:widowControl/>
        <w:rPr>
          <w:sz w:val="28"/>
        </w:rPr>
      </w:pPr>
    </w:p>
    <w:p w14:paraId="43395F91" w14:textId="77777777" w:rsidR="00A32FEC" w:rsidRDefault="00A32FEC">
      <w:pPr>
        <w:widowControl/>
        <w:rPr>
          <w:sz w:val="28"/>
        </w:rPr>
      </w:pPr>
    </w:p>
    <w:p w14:paraId="1E884926" w14:textId="77777777" w:rsidR="00A32FEC" w:rsidRDefault="00A32FEC">
      <w:pPr>
        <w:widowControl/>
        <w:rPr>
          <w:sz w:val="28"/>
        </w:rPr>
      </w:pPr>
    </w:p>
    <w:p w14:paraId="4C73F732" w14:textId="489BA05E" w:rsidR="004777FC" w:rsidRPr="00A32FEC" w:rsidRDefault="00A32FEC">
      <w:pPr>
        <w:widowControl/>
        <w:rPr>
          <w:sz w:val="28"/>
          <w:lang w:val="ru-RU"/>
        </w:rPr>
      </w:pPr>
      <w:r>
        <w:rPr>
          <w:sz w:val="28"/>
          <w:lang w:val="ru-RU"/>
        </w:rPr>
        <w:t>Семинары</w:t>
      </w:r>
    </w:p>
    <w:p w14:paraId="4C73F733" w14:textId="65A0103B" w:rsidR="004777FC" w:rsidRPr="00A32FEC" w:rsidRDefault="00A32FEC">
      <w:pPr>
        <w:widowControl/>
        <w:tabs>
          <w:tab w:val="right" w:pos="6120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Христиане на </w:t>
      </w:r>
      <w:r w:rsidR="00CC7478">
        <w:rPr>
          <w:b/>
          <w:sz w:val="28"/>
          <w:lang w:val="ru-RU"/>
        </w:rPr>
        <w:t>р</w:t>
      </w:r>
      <w:r>
        <w:rPr>
          <w:b/>
          <w:sz w:val="28"/>
          <w:lang w:val="ru-RU"/>
        </w:rPr>
        <w:t>аботе</w:t>
      </w:r>
    </w:p>
    <w:p w14:paraId="4C73F734" w14:textId="25B761B5" w:rsidR="004777FC" w:rsidRPr="00A32FEC" w:rsidRDefault="00A32FEC">
      <w:pPr>
        <w:widowControl/>
        <w:tabs>
          <w:tab w:val="right" w:pos="6120"/>
        </w:tabs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Занятие</w:t>
      </w:r>
      <w:r w:rsidR="00116C8D" w:rsidRPr="00A32FEC">
        <w:rPr>
          <w:b/>
          <w:i/>
          <w:sz w:val="24"/>
          <w:lang w:val="ru-RU"/>
        </w:rPr>
        <w:t xml:space="preserve"> </w:t>
      </w:r>
      <w:r w:rsidR="00D565FD" w:rsidRPr="00A32FEC">
        <w:rPr>
          <w:b/>
          <w:i/>
          <w:sz w:val="24"/>
          <w:lang w:val="ru-RU"/>
        </w:rPr>
        <w:t>7</w:t>
      </w:r>
    </w:p>
    <w:p w14:paraId="4C73F735" w14:textId="77777777" w:rsidR="004777FC" w:rsidRPr="00A32FEC" w:rsidRDefault="004777FC">
      <w:pPr>
        <w:widowControl/>
        <w:jc w:val="center"/>
        <w:rPr>
          <w:b/>
          <w:sz w:val="24"/>
          <w:lang w:val="ru-RU"/>
        </w:rPr>
      </w:pPr>
    </w:p>
    <w:p w14:paraId="4C73F736" w14:textId="77777777" w:rsidR="004777FC" w:rsidRPr="00A32FEC" w:rsidRDefault="004777FC">
      <w:pPr>
        <w:widowControl/>
        <w:jc w:val="center"/>
        <w:rPr>
          <w:b/>
          <w:sz w:val="24"/>
          <w:lang w:val="ru-RU"/>
        </w:rPr>
      </w:pPr>
    </w:p>
    <w:p w14:paraId="5621CAEC" w14:textId="156EC16B" w:rsidR="008C02A9" w:rsidRPr="00A32FEC" w:rsidRDefault="00A32FEC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Баланс</w:t>
      </w:r>
      <w:r w:rsidR="008C02A9" w:rsidRPr="00A32FEC">
        <w:rPr>
          <w:b/>
          <w:sz w:val="32"/>
          <w:lang w:val="ru-RU"/>
        </w:rPr>
        <w:t>:</w:t>
      </w:r>
    </w:p>
    <w:p w14:paraId="4C73F737" w14:textId="7799450C" w:rsidR="004777FC" w:rsidRPr="00A32FEC" w:rsidRDefault="00CC7478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ристиане – люди нес</w:t>
      </w:r>
      <w:r w:rsidR="00A32FEC">
        <w:rPr>
          <w:b/>
          <w:sz w:val="32"/>
          <w:lang w:val="ru-RU"/>
        </w:rPr>
        <w:t>балансированные</w:t>
      </w:r>
    </w:p>
    <w:p w14:paraId="4C73F738" w14:textId="77777777" w:rsidR="004777FC" w:rsidRPr="00A32FEC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A32FEC" w:rsidRDefault="004777FC">
      <w:pPr>
        <w:pStyle w:val="Style1"/>
        <w:widowControl/>
        <w:rPr>
          <w:b/>
          <w:sz w:val="20"/>
          <w:lang w:val="ru-RU"/>
        </w:rPr>
      </w:pPr>
    </w:p>
    <w:p w14:paraId="5FEB2695" w14:textId="77777777" w:rsidR="004F3101" w:rsidRPr="00A32FEC" w:rsidRDefault="004F3101" w:rsidP="004F3101">
      <w:pPr>
        <w:pStyle w:val="3"/>
        <w:spacing w:before="0" w:after="0"/>
        <w:ind w:left="360"/>
        <w:rPr>
          <w:rFonts w:ascii="Times New Roman" w:hAnsi="Times New Roman"/>
          <w:sz w:val="32"/>
          <w:szCs w:val="24"/>
          <w:lang w:val="ru-RU"/>
        </w:rPr>
      </w:pPr>
    </w:p>
    <w:p w14:paraId="5B341990" w14:textId="4600D654" w:rsidR="004F3101" w:rsidRDefault="00A32FEC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  <w:lang w:val="ru-RU"/>
        </w:rPr>
        <w:t>Вступление</w:t>
      </w:r>
    </w:p>
    <w:p w14:paraId="78C597AE" w14:textId="77777777" w:rsidR="004F3101" w:rsidRDefault="004F3101" w:rsidP="004F3101"/>
    <w:p w14:paraId="4F58DD67" w14:textId="77777777" w:rsidR="004F3101" w:rsidRDefault="004F3101" w:rsidP="004F3101"/>
    <w:p w14:paraId="7AB14AE7" w14:textId="77777777" w:rsidR="004F3101" w:rsidRDefault="004F3101" w:rsidP="004F3101"/>
    <w:p w14:paraId="75521AEB" w14:textId="77777777" w:rsidR="004F3101" w:rsidRDefault="004F3101" w:rsidP="004F3101"/>
    <w:p w14:paraId="69DF95A4" w14:textId="3AFA2FEB" w:rsidR="004F3101" w:rsidRDefault="00A32FEC" w:rsidP="004F3101">
      <w:pPr>
        <w:pStyle w:val="3"/>
        <w:numPr>
          <w:ilvl w:val="0"/>
          <w:numId w:val="13"/>
        </w:numPr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  <w:lang w:val="ru-RU"/>
        </w:rPr>
        <w:t>Возвращение к теме Призвания</w:t>
      </w:r>
    </w:p>
    <w:p w14:paraId="417CA08D" w14:textId="77777777" w:rsidR="004F3101" w:rsidRDefault="004F3101" w:rsidP="004F3101"/>
    <w:p w14:paraId="5A719E68" w14:textId="3869B8A3" w:rsidR="00427F19" w:rsidRPr="00A32FEC" w:rsidRDefault="00A32FEC" w:rsidP="00427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 каждого христианина одинаковое </w:t>
      </w:r>
      <w:r w:rsidRPr="00A32FEC">
        <w:rPr>
          <w:bCs/>
          <w:i/>
          <w:sz w:val="28"/>
          <w:szCs w:val="28"/>
          <w:lang w:val="ru-RU"/>
        </w:rPr>
        <w:t>первичное призвание</w:t>
      </w:r>
      <w:r w:rsidR="00427F19" w:rsidRPr="00A32FEC">
        <w:rPr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быть учеником</w:t>
      </w:r>
      <w:r w:rsidR="00CC7478">
        <w:rPr>
          <w:bCs/>
          <w:sz w:val="28"/>
          <w:szCs w:val="28"/>
          <w:lang w:val="ru-RU"/>
        </w:rPr>
        <w:t xml:space="preserve"> Христа</w:t>
      </w:r>
    </w:p>
    <w:p w14:paraId="53D6D76B" w14:textId="77777777" w:rsidR="00427F19" w:rsidRPr="00A32FEC" w:rsidRDefault="00427F19" w:rsidP="00427F19">
      <w:pPr>
        <w:rPr>
          <w:bCs/>
          <w:sz w:val="28"/>
          <w:szCs w:val="28"/>
          <w:lang w:val="ru-RU"/>
        </w:rPr>
      </w:pPr>
    </w:p>
    <w:p w14:paraId="74130354" w14:textId="67E4C000" w:rsidR="00427F19" w:rsidRPr="00A32FEC" w:rsidRDefault="00A32FEC" w:rsidP="00A32FEC">
      <w:pPr>
        <w:ind w:left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чему не нужно ставить цель все «сбалансировать»?</w:t>
      </w:r>
    </w:p>
    <w:p w14:paraId="18739718" w14:textId="77777777" w:rsidR="00427F19" w:rsidRPr="00A32FEC" w:rsidRDefault="00427F19" w:rsidP="00427F19">
      <w:pPr>
        <w:rPr>
          <w:bCs/>
          <w:sz w:val="28"/>
          <w:szCs w:val="28"/>
          <w:lang w:val="ru-RU"/>
        </w:rPr>
      </w:pPr>
    </w:p>
    <w:p w14:paraId="0D22BF3D" w14:textId="77777777" w:rsidR="00427F19" w:rsidRPr="00A32FEC" w:rsidRDefault="00427F19" w:rsidP="00427F19">
      <w:pPr>
        <w:rPr>
          <w:bCs/>
          <w:sz w:val="28"/>
          <w:szCs w:val="28"/>
          <w:lang w:val="ru-RU"/>
        </w:rPr>
      </w:pPr>
    </w:p>
    <w:p w14:paraId="20286481" w14:textId="3711B72F" w:rsidR="00427F19" w:rsidRPr="00A32FEC" w:rsidRDefault="00A32FEC" w:rsidP="00427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ши </w:t>
      </w:r>
      <w:r w:rsidRPr="00A32FEC">
        <w:rPr>
          <w:bCs/>
          <w:i/>
          <w:sz w:val="28"/>
          <w:szCs w:val="28"/>
          <w:lang w:val="ru-RU"/>
        </w:rPr>
        <w:t>вторичные призвания</w:t>
      </w:r>
      <w:r>
        <w:rPr>
          <w:bCs/>
          <w:sz w:val="28"/>
          <w:szCs w:val="28"/>
          <w:lang w:val="ru-RU"/>
        </w:rPr>
        <w:t xml:space="preserve"> – это то что Бог сказал нам выполнять, либо прямым наставлением, либо через обстоятельства</w:t>
      </w:r>
    </w:p>
    <w:p w14:paraId="4AC16F5D" w14:textId="512A433E" w:rsidR="00220063" w:rsidRPr="00A32FEC" w:rsidRDefault="00220063" w:rsidP="00427F19">
      <w:pPr>
        <w:rPr>
          <w:bCs/>
          <w:sz w:val="28"/>
          <w:szCs w:val="28"/>
          <w:lang w:val="ru-RU"/>
        </w:rPr>
      </w:pPr>
    </w:p>
    <w:p w14:paraId="5D62706C" w14:textId="77777777" w:rsidR="00220063" w:rsidRPr="00A32FEC" w:rsidRDefault="00220063" w:rsidP="00427F19">
      <w:pPr>
        <w:rPr>
          <w:bCs/>
          <w:sz w:val="28"/>
          <w:szCs w:val="28"/>
          <w:lang w:val="ru-RU"/>
        </w:rPr>
      </w:pPr>
    </w:p>
    <w:p w14:paraId="509FF6E0" w14:textId="4D2D2E2D" w:rsidR="00427F19" w:rsidRPr="00A32FEC" w:rsidRDefault="00A32FEC" w:rsidP="00427F19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ы знаем о призваниях три вещи</w:t>
      </w:r>
      <w:r w:rsidR="00427F19" w:rsidRPr="00A32FEC">
        <w:rPr>
          <w:bCs/>
          <w:sz w:val="28"/>
          <w:szCs w:val="28"/>
          <w:lang w:val="ru-RU"/>
        </w:rPr>
        <w:t>:</w:t>
      </w:r>
    </w:p>
    <w:p w14:paraId="23CEDB20" w14:textId="77777777" w:rsidR="00427F19" w:rsidRPr="00A32FEC" w:rsidRDefault="00427F19" w:rsidP="00427F19">
      <w:pPr>
        <w:ind w:left="720"/>
        <w:rPr>
          <w:bCs/>
          <w:sz w:val="28"/>
          <w:szCs w:val="28"/>
          <w:lang w:val="ru-RU"/>
        </w:rPr>
      </w:pPr>
    </w:p>
    <w:p w14:paraId="51B92CBF" w14:textId="6B5A795D" w:rsidR="00427F19" w:rsidRPr="00427F19" w:rsidRDefault="00A32FEC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Все вторичные призвания поддерживают первичное</w:t>
      </w:r>
    </w:p>
    <w:p w14:paraId="47F67839" w14:textId="77777777" w:rsidR="00427F19" w:rsidRPr="00427F19" w:rsidRDefault="00427F19" w:rsidP="00427F19">
      <w:pPr>
        <w:pStyle w:val="a8"/>
        <w:ind w:left="1080"/>
        <w:rPr>
          <w:bCs/>
          <w:sz w:val="28"/>
          <w:szCs w:val="28"/>
        </w:rPr>
      </w:pPr>
    </w:p>
    <w:p w14:paraId="1E28F50B" w14:textId="1BCF2D7D" w:rsidR="00427F19" w:rsidRPr="00A32FEC" w:rsidRDefault="00A32FEC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Ваше первичное призвание должно быть Первым</w:t>
      </w:r>
    </w:p>
    <w:p w14:paraId="4715FFCF" w14:textId="77777777" w:rsidR="00427F19" w:rsidRPr="00A32FEC" w:rsidRDefault="00427F19" w:rsidP="00427F19">
      <w:pPr>
        <w:rPr>
          <w:bCs/>
          <w:sz w:val="28"/>
          <w:szCs w:val="28"/>
          <w:lang w:val="ru-RU"/>
        </w:rPr>
      </w:pPr>
    </w:p>
    <w:p w14:paraId="70C7B616" w14:textId="77777777" w:rsidR="00427F19" w:rsidRPr="00A32FEC" w:rsidRDefault="00427F19" w:rsidP="00427F19">
      <w:pPr>
        <w:rPr>
          <w:bCs/>
          <w:sz w:val="28"/>
          <w:szCs w:val="28"/>
          <w:lang w:val="ru-RU"/>
        </w:rPr>
      </w:pPr>
    </w:p>
    <w:p w14:paraId="3422D601" w14:textId="37D6538F" w:rsidR="0028761B" w:rsidRPr="00A32FEC" w:rsidRDefault="00A32FEC" w:rsidP="00427F19">
      <w:pPr>
        <w:pStyle w:val="a8"/>
        <w:numPr>
          <w:ilvl w:val="0"/>
          <w:numId w:val="14"/>
        </w:numPr>
        <w:spacing w:after="0" w:line="240" w:lineRule="auto"/>
        <w:contextualSpacing w:val="0"/>
        <w:rPr>
          <w:sz w:val="28"/>
          <w:szCs w:val="24"/>
          <w:lang w:val="ru-RU"/>
        </w:rPr>
      </w:pPr>
      <w:r>
        <w:rPr>
          <w:bCs/>
          <w:sz w:val="28"/>
          <w:szCs w:val="28"/>
          <w:lang w:val="ru-RU"/>
        </w:rPr>
        <w:t>У нас у всех одна цель в наших вторичных призваниях</w:t>
      </w:r>
      <w:r w:rsidR="00427F19" w:rsidRPr="00A32FEC">
        <w:rPr>
          <w:bCs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служить Небесному хозяину</w:t>
      </w:r>
      <w:r w:rsidR="00427F19" w:rsidRPr="00A32FEC">
        <w:rPr>
          <w:bCs/>
          <w:sz w:val="28"/>
          <w:szCs w:val="28"/>
          <w:lang w:val="ru-RU"/>
        </w:rPr>
        <w:t xml:space="preserve"> (</w:t>
      </w:r>
      <w:r>
        <w:rPr>
          <w:bCs/>
          <w:sz w:val="28"/>
          <w:szCs w:val="28"/>
          <w:lang w:val="ru-RU"/>
        </w:rPr>
        <w:t>Матфея</w:t>
      </w:r>
      <w:r w:rsidR="00427F19" w:rsidRPr="00A32FEC">
        <w:rPr>
          <w:bCs/>
          <w:sz w:val="28"/>
          <w:szCs w:val="28"/>
          <w:lang w:val="ru-RU"/>
        </w:rPr>
        <w:t xml:space="preserve"> 25:14-30)</w:t>
      </w:r>
    </w:p>
    <w:p w14:paraId="0FDE8864" w14:textId="1FF61344" w:rsidR="00427F19" w:rsidRPr="00A32FEC" w:rsidRDefault="00427F19" w:rsidP="00427F19">
      <w:pPr>
        <w:rPr>
          <w:sz w:val="28"/>
          <w:szCs w:val="24"/>
          <w:lang w:val="ru-RU"/>
        </w:rPr>
      </w:pPr>
    </w:p>
    <w:p w14:paraId="3E4DDEA9" w14:textId="2EF91C3E" w:rsidR="00427F19" w:rsidRPr="00CC7478" w:rsidRDefault="00427F19" w:rsidP="00427F19">
      <w:pPr>
        <w:rPr>
          <w:sz w:val="32"/>
          <w:szCs w:val="32"/>
          <w:lang w:val="ru-RU"/>
        </w:rPr>
      </w:pPr>
      <w:r w:rsidRPr="00CC7478">
        <w:rPr>
          <w:b/>
          <w:sz w:val="32"/>
          <w:szCs w:val="32"/>
          <w:lang w:val="ru-RU"/>
        </w:rPr>
        <w:t xml:space="preserve">3) </w:t>
      </w:r>
      <w:r w:rsidR="00CB216F">
        <w:rPr>
          <w:b/>
          <w:sz w:val="32"/>
          <w:szCs w:val="32"/>
          <w:lang w:val="ru-RU"/>
        </w:rPr>
        <w:t>Как</w:t>
      </w:r>
      <w:r w:rsidR="00CB216F" w:rsidRPr="00CC7478">
        <w:rPr>
          <w:b/>
          <w:sz w:val="32"/>
          <w:szCs w:val="32"/>
          <w:lang w:val="ru-RU"/>
        </w:rPr>
        <w:t xml:space="preserve"> </w:t>
      </w:r>
      <w:r w:rsidR="00CC7478">
        <w:rPr>
          <w:b/>
          <w:sz w:val="32"/>
          <w:szCs w:val="32"/>
          <w:lang w:val="ru-RU"/>
        </w:rPr>
        <w:t>б</w:t>
      </w:r>
      <w:r w:rsidR="00CB216F">
        <w:rPr>
          <w:b/>
          <w:sz w:val="32"/>
          <w:szCs w:val="32"/>
          <w:lang w:val="ru-RU"/>
        </w:rPr>
        <w:t>алансировать</w:t>
      </w:r>
      <w:r w:rsidR="00CB216F" w:rsidRPr="00CC7478">
        <w:rPr>
          <w:b/>
          <w:sz w:val="32"/>
          <w:szCs w:val="32"/>
          <w:lang w:val="ru-RU"/>
        </w:rPr>
        <w:t xml:space="preserve"> </w:t>
      </w:r>
      <w:r w:rsidR="00CC7478">
        <w:rPr>
          <w:b/>
          <w:sz w:val="32"/>
          <w:szCs w:val="32"/>
          <w:lang w:val="ru-RU"/>
        </w:rPr>
        <w:t>мн</w:t>
      </w:r>
      <w:r w:rsidR="00CB216F">
        <w:rPr>
          <w:b/>
          <w:sz w:val="32"/>
          <w:szCs w:val="32"/>
          <w:lang w:val="ru-RU"/>
        </w:rPr>
        <w:t>ожеством</w:t>
      </w:r>
      <w:r w:rsidR="00CB216F" w:rsidRPr="00CC7478">
        <w:rPr>
          <w:b/>
          <w:sz w:val="32"/>
          <w:szCs w:val="32"/>
          <w:lang w:val="ru-RU"/>
        </w:rPr>
        <w:t xml:space="preserve"> </w:t>
      </w:r>
      <w:r w:rsidR="00CC7478">
        <w:rPr>
          <w:b/>
          <w:sz w:val="32"/>
          <w:szCs w:val="32"/>
          <w:lang w:val="ru-RU"/>
        </w:rPr>
        <w:t>п</w:t>
      </w:r>
      <w:r w:rsidR="00CB216F">
        <w:rPr>
          <w:b/>
          <w:sz w:val="32"/>
          <w:szCs w:val="32"/>
          <w:lang w:val="ru-RU"/>
        </w:rPr>
        <w:t>ризваний</w:t>
      </w:r>
    </w:p>
    <w:p w14:paraId="3BDE1CDF" w14:textId="29D2D4FC" w:rsidR="00427F19" w:rsidRPr="00CC7478" w:rsidRDefault="00427F19" w:rsidP="00427F19">
      <w:pPr>
        <w:rPr>
          <w:sz w:val="28"/>
          <w:szCs w:val="24"/>
          <w:lang w:val="ru-RU"/>
        </w:rPr>
      </w:pPr>
    </w:p>
    <w:p w14:paraId="1841A2BD" w14:textId="44A44879" w:rsidR="00427F19" w:rsidRPr="00CB216F" w:rsidRDefault="00CB216F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исание дает нам минимальный стандарт для </w:t>
      </w:r>
      <w:r w:rsidR="00CC7478">
        <w:rPr>
          <w:sz w:val="28"/>
          <w:szCs w:val="24"/>
          <w:lang w:val="ru-RU"/>
        </w:rPr>
        <w:t>верности в каждом из наших вторичных призваний</w:t>
      </w:r>
      <w:r w:rsidR="009C0043" w:rsidRPr="00CB216F">
        <w:rPr>
          <w:sz w:val="28"/>
          <w:szCs w:val="24"/>
          <w:lang w:val="ru-RU"/>
        </w:rPr>
        <w:t>.</w:t>
      </w:r>
    </w:p>
    <w:p w14:paraId="18C228C4" w14:textId="0788DF74" w:rsidR="009C0043" w:rsidRPr="00CB216F" w:rsidRDefault="009C0043" w:rsidP="00427F19">
      <w:pPr>
        <w:rPr>
          <w:sz w:val="28"/>
          <w:szCs w:val="24"/>
          <w:lang w:val="ru-RU"/>
        </w:rPr>
      </w:pPr>
    </w:p>
    <w:p w14:paraId="28F11F10" w14:textId="7E6800F8" w:rsidR="009C0043" w:rsidRPr="00CB216F" w:rsidRDefault="009C0043" w:rsidP="00427F19">
      <w:pPr>
        <w:rPr>
          <w:sz w:val="28"/>
          <w:szCs w:val="24"/>
          <w:lang w:val="ru-RU"/>
        </w:rPr>
      </w:pPr>
    </w:p>
    <w:p w14:paraId="76FA30E3" w14:textId="23DD5DCB" w:rsidR="009C0043" w:rsidRPr="00CB216F" w:rsidRDefault="00CB216F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о всех наших призваниях Писание дает нам обязанность прославлять Бога</w:t>
      </w:r>
      <w:r w:rsidR="009C0043" w:rsidRPr="00CB216F">
        <w:rPr>
          <w:sz w:val="28"/>
          <w:szCs w:val="24"/>
          <w:lang w:val="ru-RU"/>
        </w:rPr>
        <w:t>.</w:t>
      </w:r>
    </w:p>
    <w:p w14:paraId="555AE204" w14:textId="71ADF426" w:rsidR="009C0043" w:rsidRPr="00CB216F" w:rsidRDefault="009C0043" w:rsidP="00427F19">
      <w:pPr>
        <w:rPr>
          <w:sz w:val="28"/>
          <w:szCs w:val="24"/>
          <w:lang w:val="ru-RU"/>
        </w:rPr>
      </w:pPr>
    </w:p>
    <w:p w14:paraId="397C5A81" w14:textId="37226665" w:rsidR="009C0043" w:rsidRPr="00CB216F" w:rsidRDefault="009C0043" w:rsidP="00427F19">
      <w:pPr>
        <w:rPr>
          <w:sz w:val="28"/>
          <w:szCs w:val="24"/>
          <w:lang w:val="ru-RU"/>
        </w:rPr>
      </w:pPr>
    </w:p>
    <w:p w14:paraId="3DBEFB05" w14:textId="5BFF75F8" w:rsidR="009C0043" w:rsidRPr="00CB216F" w:rsidRDefault="00CB216F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 нас одни Начальник</w:t>
      </w:r>
      <w:r w:rsidR="009C0043" w:rsidRPr="00CB216F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>Иисус</w:t>
      </w:r>
      <w:r w:rsidR="009C0043" w:rsidRPr="00CB216F">
        <w:rPr>
          <w:sz w:val="28"/>
          <w:szCs w:val="24"/>
          <w:lang w:val="ru-RU"/>
        </w:rPr>
        <w:t>).</w:t>
      </w:r>
    </w:p>
    <w:p w14:paraId="60C2041C" w14:textId="07C03780" w:rsidR="009C0043" w:rsidRPr="00CB216F" w:rsidRDefault="009C0043" w:rsidP="00427F19">
      <w:pPr>
        <w:rPr>
          <w:sz w:val="28"/>
          <w:szCs w:val="24"/>
          <w:lang w:val="ru-RU"/>
        </w:rPr>
      </w:pPr>
    </w:p>
    <w:p w14:paraId="741DDFBF" w14:textId="71491C30" w:rsidR="009C0043" w:rsidRPr="00CB216F" w:rsidRDefault="009C0043" w:rsidP="00427F19">
      <w:pPr>
        <w:rPr>
          <w:sz w:val="28"/>
          <w:szCs w:val="24"/>
          <w:lang w:val="ru-RU"/>
        </w:rPr>
      </w:pPr>
    </w:p>
    <w:p w14:paraId="1CCB59BF" w14:textId="1D36C5BA" w:rsidR="009C0043" w:rsidRPr="00CB216F" w:rsidRDefault="00CB216F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екоторые призвания постоянны, другие - нет</w:t>
      </w:r>
      <w:r w:rsidR="009C0043" w:rsidRPr="00CB216F">
        <w:rPr>
          <w:sz w:val="28"/>
          <w:szCs w:val="24"/>
          <w:lang w:val="ru-RU"/>
        </w:rPr>
        <w:t>.</w:t>
      </w:r>
    </w:p>
    <w:p w14:paraId="0BFDDEC4" w14:textId="41672744" w:rsidR="009C0043" w:rsidRPr="00CB216F" w:rsidRDefault="009C0043" w:rsidP="00427F19">
      <w:pPr>
        <w:rPr>
          <w:sz w:val="28"/>
          <w:szCs w:val="24"/>
          <w:lang w:val="ru-RU"/>
        </w:rPr>
      </w:pPr>
    </w:p>
    <w:p w14:paraId="2D5A4175" w14:textId="402F28D0" w:rsidR="009C0043" w:rsidRPr="00CB216F" w:rsidRDefault="009C0043" w:rsidP="00427F19">
      <w:pPr>
        <w:rPr>
          <w:sz w:val="28"/>
          <w:szCs w:val="24"/>
          <w:lang w:val="ru-RU"/>
        </w:rPr>
      </w:pPr>
    </w:p>
    <w:p w14:paraId="61403D71" w14:textId="2C2AB143" w:rsidR="00220063" w:rsidRPr="00CB216F" w:rsidRDefault="00CB216F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шей</w:t>
      </w:r>
      <w:r w:rsidRPr="00CB216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целью</w:t>
      </w:r>
      <w:r w:rsidRPr="00CB216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во</w:t>
      </w:r>
      <w:r w:rsidRPr="00CB216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всех</w:t>
      </w:r>
      <w:r w:rsidRPr="00CB216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призваниях</w:t>
      </w:r>
      <w:r w:rsidRPr="00CB216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должна быть верность</w:t>
      </w:r>
    </w:p>
    <w:p w14:paraId="2DBBF765" w14:textId="77777777" w:rsidR="00220063" w:rsidRPr="00CB216F" w:rsidRDefault="00220063" w:rsidP="009C0043">
      <w:pPr>
        <w:rPr>
          <w:sz w:val="28"/>
          <w:szCs w:val="24"/>
          <w:lang w:val="ru-RU"/>
        </w:rPr>
      </w:pPr>
    </w:p>
    <w:p w14:paraId="125EB12F" w14:textId="77777777" w:rsidR="00220063" w:rsidRPr="00CB216F" w:rsidRDefault="00220063" w:rsidP="009C0043">
      <w:pPr>
        <w:rPr>
          <w:sz w:val="28"/>
          <w:szCs w:val="24"/>
          <w:lang w:val="ru-RU"/>
        </w:rPr>
      </w:pPr>
    </w:p>
    <w:p w14:paraId="6C58DF0D" w14:textId="7E2573E4" w:rsidR="009C0043" w:rsidRPr="00CB216F" w:rsidRDefault="009C0043" w:rsidP="009C0043">
      <w:pPr>
        <w:rPr>
          <w:sz w:val="32"/>
          <w:szCs w:val="32"/>
          <w:lang w:val="ru-RU"/>
        </w:rPr>
      </w:pPr>
      <w:r w:rsidRPr="00CC7478">
        <w:rPr>
          <w:b/>
          <w:sz w:val="32"/>
          <w:szCs w:val="24"/>
          <w:lang w:val="ru-RU"/>
        </w:rPr>
        <w:t>4</w:t>
      </w:r>
      <w:r w:rsidRPr="00CC7478">
        <w:rPr>
          <w:b/>
          <w:sz w:val="32"/>
          <w:szCs w:val="32"/>
          <w:lang w:val="ru-RU"/>
        </w:rPr>
        <w:t xml:space="preserve">) </w:t>
      </w:r>
      <w:r w:rsidR="00CC7478">
        <w:rPr>
          <w:b/>
          <w:sz w:val="32"/>
          <w:szCs w:val="32"/>
          <w:lang w:val="ru-RU"/>
        </w:rPr>
        <w:t>Распространённые вторичные п</w:t>
      </w:r>
      <w:r w:rsidR="00CB216F">
        <w:rPr>
          <w:b/>
          <w:sz w:val="32"/>
          <w:szCs w:val="32"/>
          <w:lang w:val="ru-RU"/>
        </w:rPr>
        <w:t>ризвания</w:t>
      </w:r>
    </w:p>
    <w:p w14:paraId="2871DE2D" w14:textId="77777777" w:rsidR="009C0043" w:rsidRPr="00CB216F" w:rsidRDefault="009C0043" w:rsidP="009C0043">
      <w:pPr>
        <w:rPr>
          <w:sz w:val="28"/>
          <w:szCs w:val="24"/>
          <w:lang w:val="ru-RU"/>
        </w:rPr>
      </w:pPr>
    </w:p>
    <w:p w14:paraId="33651FEB" w14:textId="5B370FA2" w:rsidR="009C0043" w:rsidRPr="00CB216F" w:rsidRDefault="00CC7478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аше призвание в ц</w:t>
      </w:r>
      <w:r w:rsidR="00CB216F">
        <w:rPr>
          <w:sz w:val="28"/>
          <w:szCs w:val="24"/>
          <w:lang w:val="ru-RU"/>
        </w:rPr>
        <w:t>еркви</w:t>
      </w:r>
    </w:p>
    <w:p w14:paraId="5FA6DAB9" w14:textId="1F21DE26" w:rsidR="009C0043" w:rsidRPr="00CB216F" w:rsidRDefault="009C0043" w:rsidP="009C0043">
      <w:pPr>
        <w:rPr>
          <w:sz w:val="28"/>
          <w:szCs w:val="24"/>
          <w:lang w:val="ru-RU"/>
        </w:rPr>
      </w:pPr>
    </w:p>
    <w:p w14:paraId="715423B4" w14:textId="1F734E9A" w:rsidR="009C0043" w:rsidRPr="00CB216F" w:rsidRDefault="009C0043" w:rsidP="009C0043">
      <w:pPr>
        <w:rPr>
          <w:sz w:val="28"/>
          <w:szCs w:val="24"/>
          <w:lang w:val="ru-RU"/>
        </w:rPr>
      </w:pPr>
      <w:r w:rsidRPr="00CB216F">
        <w:rPr>
          <w:sz w:val="28"/>
          <w:szCs w:val="24"/>
          <w:lang w:val="ru-RU"/>
        </w:rPr>
        <w:tab/>
        <w:t xml:space="preserve">1 </w:t>
      </w:r>
      <w:r w:rsidR="00CB216F">
        <w:rPr>
          <w:sz w:val="28"/>
          <w:szCs w:val="24"/>
          <w:lang w:val="ru-RU"/>
        </w:rPr>
        <w:t>Кор</w:t>
      </w:r>
      <w:r w:rsidRPr="00CB216F">
        <w:rPr>
          <w:sz w:val="28"/>
          <w:szCs w:val="24"/>
          <w:lang w:val="ru-RU"/>
        </w:rPr>
        <w:t>. 12:12-31</w:t>
      </w:r>
    </w:p>
    <w:p w14:paraId="54476160" w14:textId="516F76A4" w:rsidR="009C0043" w:rsidRPr="00CB216F" w:rsidRDefault="009C0043" w:rsidP="009C0043">
      <w:pPr>
        <w:rPr>
          <w:sz w:val="28"/>
          <w:szCs w:val="24"/>
          <w:lang w:val="ru-RU"/>
        </w:rPr>
      </w:pPr>
    </w:p>
    <w:p w14:paraId="630DBBDC" w14:textId="11AABA56" w:rsidR="009C0043" w:rsidRPr="00CB216F" w:rsidRDefault="00CB216F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аше призвание в </w:t>
      </w:r>
      <w:r w:rsidR="00CC7478">
        <w:rPr>
          <w:sz w:val="28"/>
          <w:szCs w:val="24"/>
          <w:lang w:val="ru-RU"/>
        </w:rPr>
        <w:t>р</w:t>
      </w:r>
      <w:r>
        <w:rPr>
          <w:sz w:val="28"/>
          <w:szCs w:val="24"/>
          <w:lang w:val="ru-RU"/>
        </w:rPr>
        <w:t>аботе</w:t>
      </w:r>
    </w:p>
    <w:p w14:paraId="3A9FBC89" w14:textId="1D10A60B" w:rsidR="009C0043" w:rsidRPr="00CB216F" w:rsidRDefault="009C0043" w:rsidP="009C0043">
      <w:pPr>
        <w:rPr>
          <w:sz w:val="28"/>
          <w:szCs w:val="24"/>
          <w:lang w:val="ru-RU"/>
        </w:rPr>
      </w:pPr>
    </w:p>
    <w:p w14:paraId="22BEB868" w14:textId="461F2FD1" w:rsidR="009C0043" w:rsidRPr="00CB216F" w:rsidRDefault="009C0043" w:rsidP="009C0043">
      <w:pPr>
        <w:rPr>
          <w:sz w:val="28"/>
          <w:szCs w:val="24"/>
          <w:lang w:val="ru-RU"/>
        </w:rPr>
      </w:pPr>
      <w:r w:rsidRPr="00CB216F">
        <w:rPr>
          <w:sz w:val="28"/>
          <w:szCs w:val="24"/>
          <w:lang w:val="ru-RU"/>
        </w:rPr>
        <w:tab/>
        <w:t xml:space="preserve">1 </w:t>
      </w:r>
      <w:proofErr w:type="spellStart"/>
      <w:r w:rsidR="00CB216F">
        <w:rPr>
          <w:sz w:val="28"/>
          <w:szCs w:val="24"/>
          <w:lang w:val="ru-RU"/>
        </w:rPr>
        <w:t>Фессалоникийцам</w:t>
      </w:r>
      <w:proofErr w:type="spellEnd"/>
      <w:r w:rsidRPr="00CB216F">
        <w:rPr>
          <w:sz w:val="28"/>
          <w:szCs w:val="24"/>
          <w:lang w:val="ru-RU"/>
        </w:rPr>
        <w:t xml:space="preserve"> 4:10-12, </w:t>
      </w:r>
      <w:proofErr w:type="spellStart"/>
      <w:r w:rsidR="00CB216F">
        <w:rPr>
          <w:sz w:val="28"/>
          <w:szCs w:val="24"/>
          <w:lang w:val="ru-RU"/>
        </w:rPr>
        <w:t>Ефесянам</w:t>
      </w:r>
      <w:proofErr w:type="spellEnd"/>
      <w:r w:rsidRPr="00CB216F">
        <w:rPr>
          <w:sz w:val="28"/>
          <w:szCs w:val="24"/>
          <w:lang w:val="ru-RU"/>
        </w:rPr>
        <w:t xml:space="preserve"> 4:28</w:t>
      </w:r>
    </w:p>
    <w:p w14:paraId="64492C58" w14:textId="663717F0" w:rsidR="009C0043" w:rsidRPr="00CB216F" w:rsidRDefault="009C0043" w:rsidP="009C0043">
      <w:pPr>
        <w:rPr>
          <w:sz w:val="28"/>
          <w:szCs w:val="24"/>
          <w:lang w:val="ru-RU"/>
        </w:rPr>
      </w:pPr>
    </w:p>
    <w:p w14:paraId="6D8AE1B6" w14:textId="56879E02" w:rsidR="009C0043" w:rsidRPr="00CB216F" w:rsidRDefault="00CB216F" w:rsidP="009C0043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аше призвание в Браке</w:t>
      </w:r>
    </w:p>
    <w:p w14:paraId="16DDC523" w14:textId="54E0830A" w:rsidR="009C0043" w:rsidRPr="00CB216F" w:rsidRDefault="009C0043" w:rsidP="009C0043">
      <w:pPr>
        <w:rPr>
          <w:sz w:val="28"/>
          <w:szCs w:val="24"/>
          <w:lang w:val="ru-RU"/>
        </w:rPr>
      </w:pPr>
    </w:p>
    <w:p w14:paraId="441000BB" w14:textId="04BE300C" w:rsidR="009C0043" w:rsidRPr="00CB216F" w:rsidRDefault="009C0043" w:rsidP="009C0043">
      <w:pPr>
        <w:ind w:left="720"/>
        <w:rPr>
          <w:sz w:val="24"/>
          <w:szCs w:val="24"/>
          <w:lang w:val="ru-RU"/>
        </w:rPr>
      </w:pPr>
      <w:r w:rsidRPr="00CB216F">
        <w:rPr>
          <w:i/>
          <w:sz w:val="24"/>
          <w:szCs w:val="24"/>
          <w:lang w:val="ru-RU"/>
        </w:rPr>
        <w:t>“</w:t>
      </w:r>
      <w:r w:rsidR="00CB216F" w:rsidRPr="00CB216F">
        <w:rPr>
          <w:i/>
          <w:sz w:val="24"/>
          <w:szCs w:val="24"/>
          <w:lang w:val="ru-RU"/>
        </w:rPr>
        <w:t xml:space="preserve">Брак - это не просто одна из сфер жизни, которую нужно как-то сбалансировать в отношении других. Брак - это тот контекст, в котором вы живете всю жизнь. Вы смотрите на работу, церковь и т. д. как семейный человек. </w:t>
      </w:r>
      <w:r w:rsidR="00CC7478" w:rsidRPr="00CC7478">
        <w:rPr>
          <w:i/>
          <w:sz w:val="24"/>
          <w:szCs w:val="24"/>
          <w:lang w:val="ru-RU"/>
        </w:rPr>
        <w:t xml:space="preserve">Это не то же самое, что рассматривать брак в качестве пастора церкви или программиста и т. п. </w:t>
      </w:r>
      <w:r w:rsidR="00CB216F" w:rsidRPr="00CB216F">
        <w:rPr>
          <w:i/>
          <w:sz w:val="24"/>
          <w:szCs w:val="24"/>
          <w:lang w:val="ru-RU"/>
        </w:rPr>
        <w:t xml:space="preserve">Семейный люди должны </w:t>
      </w:r>
      <w:r w:rsidR="00CC7478">
        <w:rPr>
          <w:i/>
          <w:sz w:val="24"/>
          <w:szCs w:val="24"/>
          <w:lang w:val="ru-RU"/>
        </w:rPr>
        <w:t xml:space="preserve">не </w:t>
      </w:r>
      <w:r w:rsidR="00CB216F" w:rsidRPr="00CB216F">
        <w:rPr>
          <w:i/>
          <w:sz w:val="24"/>
          <w:szCs w:val="24"/>
          <w:lang w:val="ru-RU"/>
        </w:rPr>
        <w:t>балансировать карьерой и браком, а подходить к карьере в качестве семейного человека</w:t>
      </w:r>
      <w:r w:rsidRPr="00CB216F">
        <w:rPr>
          <w:i/>
          <w:sz w:val="24"/>
          <w:szCs w:val="24"/>
          <w:lang w:val="ru-RU"/>
        </w:rPr>
        <w:t>.”</w:t>
      </w:r>
    </w:p>
    <w:p w14:paraId="4DB2BAF8" w14:textId="26B83DDD" w:rsidR="009C0043" w:rsidRPr="00CB216F" w:rsidRDefault="009C0043" w:rsidP="009C0043">
      <w:pPr>
        <w:rPr>
          <w:sz w:val="24"/>
          <w:szCs w:val="24"/>
          <w:lang w:val="ru-RU"/>
        </w:rPr>
      </w:pPr>
    </w:p>
    <w:p w14:paraId="052A16B7" w14:textId="77777777" w:rsidR="009C0043" w:rsidRPr="00CB216F" w:rsidRDefault="009C0043" w:rsidP="009C0043">
      <w:pPr>
        <w:rPr>
          <w:sz w:val="28"/>
          <w:szCs w:val="24"/>
          <w:lang w:val="ru-RU"/>
        </w:rPr>
      </w:pPr>
    </w:p>
    <w:p w14:paraId="64A6B857" w14:textId="0B72FADF" w:rsidR="00EB377B" w:rsidRPr="00CB216F" w:rsidRDefault="00EB377B" w:rsidP="00EB377B">
      <w:pPr>
        <w:rPr>
          <w:sz w:val="32"/>
          <w:szCs w:val="32"/>
          <w:lang w:val="ru-RU"/>
        </w:rPr>
      </w:pPr>
      <w:r w:rsidRPr="00CB216F">
        <w:rPr>
          <w:b/>
          <w:sz w:val="32"/>
          <w:szCs w:val="24"/>
          <w:lang w:val="ru-RU"/>
        </w:rPr>
        <w:t>5</w:t>
      </w:r>
      <w:r w:rsidRPr="00CB216F">
        <w:rPr>
          <w:b/>
          <w:sz w:val="32"/>
          <w:szCs w:val="32"/>
          <w:lang w:val="ru-RU"/>
        </w:rPr>
        <w:t xml:space="preserve">) </w:t>
      </w:r>
      <w:r w:rsidR="00CB216F">
        <w:rPr>
          <w:b/>
          <w:sz w:val="32"/>
          <w:szCs w:val="32"/>
          <w:lang w:val="ru-RU"/>
        </w:rPr>
        <w:t>Совет</w:t>
      </w:r>
      <w:r w:rsidR="00CC7478">
        <w:rPr>
          <w:b/>
          <w:sz w:val="32"/>
          <w:szCs w:val="32"/>
          <w:lang w:val="ru-RU"/>
        </w:rPr>
        <w:t>ы</w:t>
      </w:r>
      <w:r w:rsidR="00CB216F">
        <w:rPr>
          <w:b/>
          <w:sz w:val="32"/>
          <w:szCs w:val="32"/>
          <w:lang w:val="ru-RU"/>
        </w:rPr>
        <w:t>, как совместить все призвания</w:t>
      </w:r>
    </w:p>
    <w:p w14:paraId="144F9F51" w14:textId="7C63D8CC" w:rsidR="00EB377B" w:rsidRPr="00CB216F" w:rsidRDefault="00EB377B" w:rsidP="00EB377B">
      <w:pPr>
        <w:rPr>
          <w:sz w:val="32"/>
          <w:szCs w:val="32"/>
          <w:lang w:val="ru-RU"/>
        </w:rPr>
      </w:pPr>
    </w:p>
    <w:p w14:paraId="1D8101B3" w14:textId="1BA0F4E5" w:rsidR="00EB377B" w:rsidRPr="00CB216F" w:rsidRDefault="00CB216F" w:rsidP="00EB37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ть, когда нужно сказать «нет»</w:t>
      </w:r>
    </w:p>
    <w:p w14:paraId="741FE598" w14:textId="6E501D5E" w:rsidR="00220063" w:rsidRPr="00CB216F" w:rsidRDefault="00220063" w:rsidP="00EB377B">
      <w:pPr>
        <w:rPr>
          <w:sz w:val="28"/>
          <w:szCs w:val="28"/>
          <w:lang w:val="ru-RU"/>
        </w:rPr>
      </w:pPr>
    </w:p>
    <w:p w14:paraId="12839324" w14:textId="54BAC4BB" w:rsidR="00220063" w:rsidRPr="00CB216F" w:rsidRDefault="00CB216F" w:rsidP="00EB37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ите каждым днем</w:t>
      </w:r>
      <w:r w:rsidR="00220063" w:rsidRPr="00CB216F">
        <w:rPr>
          <w:sz w:val="28"/>
          <w:szCs w:val="28"/>
          <w:lang w:val="ru-RU"/>
        </w:rPr>
        <w:t xml:space="preserve"> – </w:t>
      </w:r>
      <w:r w:rsidR="00CC7478">
        <w:rPr>
          <w:sz w:val="28"/>
          <w:szCs w:val="28"/>
          <w:lang w:val="ru-RU"/>
        </w:rPr>
        <w:t>но периодически делайте п</w:t>
      </w:r>
      <w:r>
        <w:rPr>
          <w:sz w:val="28"/>
          <w:szCs w:val="28"/>
          <w:lang w:val="ru-RU"/>
        </w:rPr>
        <w:t>ереоценку</w:t>
      </w:r>
    </w:p>
    <w:p w14:paraId="7340F487" w14:textId="0750C0B7" w:rsidR="00220063" w:rsidRPr="00CB216F" w:rsidRDefault="00220063" w:rsidP="00EB377B">
      <w:pPr>
        <w:rPr>
          <w:sz w:val="28"/>
          <w:szCs w:val="28"/>
          <w:lang w:val="ru-RU"/>
        </w:rPr>
      </w:pPr>
    </w:p>
    <w:p w14:paraId="04D60E62" w14:textId="5D56175D" w:rsidR="00220063" w:rsidRPr="00CB216F" w:rsidRDefault="00CC7478" w:rsidP="00220063">
      <w:pPr>
        <w:pStyle w:val="Style1"/>
        <w:widowControl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щите возможности укрепить ваши п</w:t>
      </w:r>
      <w:r w:rsidR="00CB216F">
        <w:rPr>
          <w:sz w:val="28"/>
          <w:szCs w:val="28"/>
          <w:lang w:val="ru-RU"/>
        </w:rPr>
        <w:t>ризвания</w:t>
      </w:r>
    </w:p>
    <w:p w14:paraId="22F28598" w14:textId="77777777" w:rsidR="00220063" w:rsidRPr="00CB216F" w:rsidRDefault="00220063" w:rsidP="00220063">
      <w:pPr>
        <w:pStyle w:val="Style1"/>
        <w:widowControl/>
        <w:rPr>
          <w:sz w:val="28"/>
          <w:szCs w:val="28"/>
          <w:lang w:val="ru-RU"/>
        </w:rPr>
      </w:pPr>
    </w:p>
    <w:p w14:paraId="73747551" w14:textId="239BAF12" w:rsidR="00220063" w:rsidRPr="00CB216F" w:rsidRDefault="00CC7478" w:rsidP="00220063">
      <w:pPr>
        <w:pStyle w:val="Style1"/>
        <w:widowControl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авайте навык, а не д</w:t>
      </w:r>
      <w:r w:rsidR="00CB216F">
        <w:rPr>
          <w:sz w:val="28"/>
          <w:szCs w:val="28"/>
          <w:lang w:val="ru-RU"/>
        </w:rPr>
        <w:t>ушу</w:t>
      </w:r>
    </w:p>
    <w:p w14:paraId="55C58ADA" w14:textId="77777777" w:rsidR="00220063" w:rsidRPr="00CB216F" w:rsidRDefault="00220063" w:rsidP="00220063">
      <w:pPr>
        <w:pStyle w:val="Style1"/>
        <w:widowControl/>
        <w:rPr>
          <w:sz w:val="28"/>
          <w:szCs w:val="28"/>
          <w:lang w:val="ru-RU"/>
        </w:rPr>
      </w:pPr>
    </w:p>
    <w:p w14:paraId="6C3D8B60" w14:textId="0DE64618" w:rsidR="009C0043" w:rsidRPr="009533D6" w:rsidRDefault="00CC7478" w:rsidP="009533D6">
      <w:pPr>
        <w:pStyle w:val="Style1"/>
        <w:widowControl/>
        <w:rPr>
          <w:sz w:val="28"/>
          <w:szCs w:val="24"/>
          <w:lang w:val="ru-RU"/>
        </w:rPr>
      </w:pPr>
      <w:r>
        <w:rPr>
          <w:sz w:val="28"/>
          <w:szCs w:val="28"/>
          <w:lang w:val="ru-RU"/>
        </w:rPr>
        <w:t>Думайте о в</w:t>
      </w:r>
      <w:r w:rsidR="00E60DB5">
        <w:rPr>
          <w:sz w:val="28"/>
          <w:szCs w:val="28"/>
          <w:lang w:val="ru-RU"/>
        </w:rPr>
        <w:t xml:space="preserve">ерности </w:t>
      </w:r>
      <w:r w:rsidR="009533D6">
        <w:rPr>
          <w:sz w:val="28"/>
          <w:szCs w:val="28"/>
          <w:lang w:val="ru-RU"/>
        </w:rPr>
        <w:t>в течение всей жизни</w:t>
      </w:r>
    </w:p>
    <w:sectPr w:rsidR="009C0043" w:rsidRPr="009533D6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1D0DDF"/>
    <w:rsid w:val="00220063"/>
    <w:rsid w:val="002763F5"/>
    <w:rsid w:val="0028761B"/>
    <w:rsid w:val="002C2D29"/>
    <w:rsid w:val="002D4532"/>
    <w:rsid w:val="0034712E"/>
    <w:rsid w:val="003B3A03"/>
    <w:rsid w:val="003E31F7"/>
    <w:rsid w:val="00427F19"/>
    <w:rsid w:val="004777FC"/>
    <w:rsid w:val="004A642C"/>
    <w:rsid w:val="004D6052"/>
    <w:rsid w:val="004F3101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533D6"/>
    <w:rsid w:val="009858D0"/>
    <w:rsid w:val="009A07E9"/>
    <w:rsid w:val="009A6A6C"/>
    <w:rsid w:val="009C0043"/>
    <w:rsid w:val="00A32FEC"/>
    <w:rsid w:val="00A640C5"/>
    <w:rsid w:val="00B065AF"/>
    <w:rsid w:val="00B531B3"/>
    <w:rsid w:val="00C57BF7"/>
    <w:rsid w:val="00CA3D34"/>
    <w:rsid w:val="00CB216F"/>
    <w:rsid w:val="00CB7CBF"/>
    <w:rsid w:val="00CC7478"/>
    <w:rsid w:val="00CD3DD0"/>
    <w:rsid w:val="00D565FD"/>
    <w:rsid w:val="00DE16A1"/>
    <w:rsid w:val="00DE2C2A"/>
    <w:rsid w:val="00E33814"/>
    <w:rsid w:val="00E60DB5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9B8-7FE4-4D51-A8E0-C81FDA2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6</cp:revision>
  <cp:lastPrinted>2003-01-19T04:52:00Z</cp:lastPrinted>
  <dcterms:created xsi:type="dcterms:W3CDTF">2017-09-07T10:19:00Z</dcterms:created>
  <dcterms:modified xsi:type="dcterms:W3CDTF">2017-11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